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9F666" w14:textId="77777777" w:rsidR="00F305BB" w:rsidRDefault="00A42882" w:rsidP="00B440DB">
      <w:r>
        <w:rPr>
          <w:noProof/>
          <w:lang w:eastAsia="sk-SK"/>
        </w:rPr>
        <w:drawing>
          <wp:inline distT="0" distB="0" distL="0" distR="0" wp14:anchorId="3D2105C9" wp14:editId="36E7B4A8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7B46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2CFC0C90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5C7ACBE0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5081DB06" w14:textId="77777777" w:rsidTr="007B6C7D">
        <w:tc>
          <w:tcPr>
            <w:tcW w:w="4606" w:type="dxa"/>
          </w:tcPr>
          <w:p w14:paraId="6DEC28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17E893FC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2130B99C" w14:textId="77777777" w:rsidTr="007B6C7D">
        <w:tc>
          <w:tcPr>
            <w:tcW w:w="4606" w:type="dxa"/>
          </w:tcPr>
          <w:p w14:paraId="20BC630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762FC1F5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72C690A7" w14:textId="77777777" w:rsidTr="007B6C7D">
        <w:tc>
          <w:tcPr>
            <w:tcW w:w="4606" w:type="dxa"/>
          </w:tcPr>
          <w:p w14:paraId="654D54D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2BC744D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63C55A96" w14:textId="77777777" w:rsidTr="007B6C7D">
        <w:tc>
          <w:tcPr>
            <w:tcW w:w="4606" w:type="dxa"/>
          </w:tcPr>
          <w:p w14:paraId="46A838F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3E9E8E49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3A2FDDC9" w14:textId="77777777" w:rsidTr="007B6C7D">
        <w:tc>
          <w:tcPr>
            <w:tcW w:w="4606" w:type="dxa"/>
          </w:tcPr>
          <w:p w14:paraId="2531250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9674786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22F26557" w14:textId="77777777" w:rsidTr="007B6C7D">
        <w:tc>
          <w:tcPr>
            <w:tcW w:w="4606" w:type="dxa"/>
          </w:tcPr>
          <w:p w14:paraId="595C366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419F9A61" w14:textId="77777777" w:rsidR="00F305BB" w:rsidRPr="007B6C7D" w:rsidRDefault="005249A9" w:rsidP="007B6C7D">
            <w:pPr>
              <w:tabs>
                <w:tab w:val="left" w:pos="4007"/>
              </w:tabs>
              <w:spacing w:after="0" w:line="240" w:lineRule="auto"/>
            </w:pPr>
            <w:r>
              <w:t>GymzaMat</w:t>
            </w:r>
          </w:p>
        </w:tc>
      </w:tr>
      <w:tr w:rsidR="00F305BB" w:rsidRPr="007B6C7D" w14:paraId="328C80FE" w14:textId="77777777" w:rsidTr="007B6C7D">
        <w:tc>
          <w:tcPr>
            <w:tcW w:w="4606" w:type="dxa"/>
          </w:tcPr>
          <w:p w14:paraId="482675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0684DFDB" w14:textId="3EF08C76" w:rsidR="00F305BB" w:rsidRPr="007B6C7D" w:rsidRDefault="002A743E" w:rsidP="00C143A9">
            <w:pPr>
              <w:tabs>
                <w:tab w:val="left" w:pos="4007"/>
              </w:tabs>
              <w:spacing w:after="0" w:line="240" w:lineRule="auto"/>
            </w:pPr>
            <w:r>
              <w:t>13</w:t>
            </w:r>
            <w:r w:rsidR="006A749F">
              <w:t>.</w:t>
            </w:r>
            <w:r>
              <w:t>09</w:t>
            </w:r>
            <w:r w:rsidR="006A749F">
              <w:t>.2021</w:t>
            </w:r>
          </w:p>
        </w:tc>
      </w:tr>
      <w:tr w:rsidR="00F305BB" w:rsidRPr="007B6C7D" w14:paraId="729878B7" w14:textId="77777777" w:rsidTr="007B6C7D">
        <w:tc>
          <w:tcPr>
            <w:tcW w:w="4606" w:type="dxa"/>
          </w:tcPr>
          <w:p w14:paraId="533D5F19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74761F37" w14:textId="77777777" w:rsidR="00F305BB" w:rsidRPr="007B6C7D" w:rsidRDefault="005249A9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4DB1C642" w14:textId="77777777" w:rsidTr="007B6C7D">
        <w:tc>
          <w:tcPr>
            <w:tcW w:w="4606" w:type="dxa"/>
          </w:tcPr>
          <w:p w14:paraId="5E5BE882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06F3AFF4" w14:textId="77777777" w:rsidR="00F305BB" w:rsidRPr="007B6C7D" w:rsidRDefault="00293451" w:rsidP="007B6C7D">
            <w:pPr>
              <w:tabs>
                <w:tab w:val="left" w:pos="4007"/>
              </w:tabs>
              <w:spacing w:after="0" w:line="240" w:lineRule="auto"/>
            </w:pPr>
            <w:r>
              <w:t>Mgr.Tatiana Hiková</w:t>
            </w:r>
          </w:p>
        </w:tc>
      </w:tr>
      <w:tr w:rsidR="00F305BB" w:rsidRPr="007B6C7D" w14:paraId="1A5D6191" w14:textId="77777777" w:rsidTr="007B6C7D">
        <w:tc>
          <w:tcPr>
            <w:tcW w:w="4606" w:type="dxa"/>
          </w:tcPr>
          <w:p w14:paraId="380FA8A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4BC68807" w14:textId="6B9CB1E0" w:rsidR="00F305BB" w:rsidRPr="007B6C7D" w:rsidRDefault="00396902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0B74B62B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74497781" w14:textId="77777777" w:rsidTr="007654F2">
        <w:trPr>
          <w:trHeight w:val="1570"/>
        </w:trPr>
        <w:tc>
          <w:tcPr>
            <w:tcW w:w="9062" w:type="dxa"/>
          </w:tcPr>
          <w:p w14:paraId="177D55D5" w14:textId="77777777" w:rsidR="00F75E0F" w:rsidRPr="00F75E0F" w:rsidRDefault="00F75E0F" w:rsidP="00F75E0F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7F22192A" w14:textId="4D7E8F41" w:rsidR="003E413E" w:rsidRPr="00FE4F0A" w:rsidRDefault="00F305BB" w:rsidP="00E2362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14:paraId="76E52367" w14:textId="02BCDB96" w:rsidR="00E2362C" w:rsidRPr="00AE5EE4" w:rsidRDefault="00194399" w:rsidP="00AC2DE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AE5EE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Predstavenie činnosti klubu, oboznámenie členov s plánom klubu v I.polroku školského roka 202</w:t>
            </w:r>
            <w:r w:rsidR="00E7478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1</w:t>
            </w:r>
            <w:r w:rsidRPr="00AE5EE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/202</w:t>
            </w:r>
            <w:r w:rsidR="00E74781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2</w:t>
            </w:r>
            <w:bookmarkStart w:id="0" w:name="_GoBack"/>
            <w:bookmarkEnd w:id="0"/>
            <w:r w:rsidRPr="00AE5EE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 Rozdelenie úloh</w:t>
            </w:r>
            <w:r w:rsidR="00AC2DEB" w:rsidRPr="00AE5EE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 podľa termínov</w:t>
            </w:r>
            <w:r w:rsidR="002C3CB8" w:rsidRPr="00AE5EE4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.</w:t>
            </w:r>
          </w:p>
          <w:p w14:paraId="5A2C65C7" w14:textId="39256052" w:rsidR="002C3CB8" w:rsidRPr="00E2362C" w:rsidRDefault="002C3CB8" w:rsidP="00AC2DE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</w:pPr>
            <w:r w:rsidRPr="00AE5E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sk-SK"/>
              </w:rPr>
              <w:t>Kľúčové slová: Konštruktivizmus, excel, projektová úloha</w:t>
            </w:r>
          </w:p>
        </w:tc>
      </w:tr>
      <w:tr w:rsidR="007654F2" w:rsidRPr="007B6C7D" w14:paraId="671CA5AC" w14:textId="77777777" w:rsidTr="007654F2">
        <w:trPr>
          <w:trHeight w:val="708"/>
        </w:trPr>
        <w:tc>
          <w:tcPr>
            <w:tcW w:w="9062" w:type="dxa"/>
          </w:tcPr>
          <w:p w14:paraId="025BC7EB" w14:textId="77777777" w:rsidR="007654F2" w:rsidRPr="007654F2" w:rsidRDefault="007654F2" w:rsidP="007654F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E867A9" w14:textId="77777777" w:rsidR="007654F2" w:rsidRDefault="007654F2" w:rsidP="007654F2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</w:rPr>
            </w:pPr>
            <w:r w:rsidRPr="00DF3D67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DF3D67">
              <w:rPr>
                <w:rFonts w:ascii="Times New Roman" w:hAnsi="Times New Roman"/>
              </w:rPr>
              <w:t xml:space="preserve"> </w:t>
            </w:r>
          </w:p>
          <w:p w14:paraId="4E74C93A" w14:textId="77777777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V tomto roku bude činnosť klubu  zameraná na  konštruktivizmus a experimentovanie pri riešení úloh zo strany žiakov. Učitelia sa na zasadnutiach klubu zoznámia s filozofiou konštruktivizmu ako teóriou učenia. </w:t>
            </w:r>
          </w:p>
          <w:p w14:paraId="4F53097C" w14:textId="5FBF7192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Dynamické grafické aplikácie poskytujú nové možnosti pre učiteľov matematiky a ich žiakov na skúmanie a budovanie matematických pojmov, tým robia matematiku prístupnou a zaujímavou a dokazujú jej dôležitosť pre život. </w:t>
            </w:r>
          </w:p>
          <w:p w14:paraId="6B12D0AA" w14:textId="6DE90B90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Jednou z aplikácií je tabuľkový kalkulátor EXCEL, ktorý dovoľuje pri riešení úloh používať problémové a heuristické metódy, je prostriedkom pre objavné a algoritmické myslenie nielen v matematike ale aj v prírodných vedách. </w:t>
            </w:r>
          </w:p>
          <w:p w14:paraId="4EEAC891" w14:textId="206D8EB9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 xml:space="preserve">Členovia klubu GymzaMat sa budú vzdelávať formou workshopov vo zvolenej oblasti matematickej gramotnosti – v prepojení matematiky na ostatné prírodné vedy a praktický život, tzv. matematizácia. </w:t>
            </w:r>
          </w:p>
          <w:p w14:paraId="201D370C" w14:textId="77777777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Matematická gramotnosť vo vyučovacom predmete bude rozvíjaná pomocou úloh z bežného života, v ktorých budú žiaci matematizovať, komunikovať v jazyku matematiky, používať vhodné postupy a uvažovanie, symbolicky, formálny a technický jazyk a operácie, interpretovať, aplikovať a vyhodnocovať matematické výsledky.</w:t>
            </w:r>
          </w:p>
          <w:p w14:paraId="1BD58F11" w14:textId="77777777" w:rsidR="007654F2" w:rsidRPr="007654F2" w:rsidRDefault="007654F2" w:rsidP="007654F2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</w:pPr>
            <w:r w:rsidRPr="007654F2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lastRenderedPageBreak/>
              <w:t xml:space="preserve">Rozvoj čitateľskej gramotnosti je priamou súčasťou riešenia úloh štatistických, matematických, projektových. Budeme ju realizovať aj formou čítania grafov, tabuliek, rozboru odborných matematických textov.  </w:t>
            </w:r>
          </w:p>
          <w:p w14:paraId="6ADE527E" w14:textId="77777777" w:rsidR="007654F2" w:rsidRPr="00C858FD" w:rsidRDefault="007654F2" w:rsidP="00E716E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D">
              <w:rPr>
                <w:rFonts w:ascii="Times New Roman" w:hAnsi="Times New Roman"/>
                <w:sz w:val="24"/>
                <w:szCs w:val="24"/>
              </w:rPr>
              <w:t xml:space="preserve">Finančná gramotnosť znamená pochopenie finančných pojmov a rizík, využívanie získaných vedomostí s cieľom vykonávanie efektívnych rozhodnutí v rôznych situáciách týkajúcich sa financií, so zámerom zapojenie sa jednotlivca do ekonomického života. Rozvoj finančnej gramotnosti je priamou súčasťou výučby vo vyučovacom predmete. </w:t>
            </w:r>
          </w:p>
          <w:p w14:paraId="3EC729D7" w14:textId="77777777" w:rsidR="007654F2" w:rsidRDefault="007654F2" w:rsidP="00E716E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8FD">
              <w:rPr>
                <w:rFonts w:ascii="Times New Roman" w:hAnsi="Times New Roman"/>
                <w:sz w:val="24"/>
                <w:szCs w:val="24"/>
              </w:rPr>
              <w:t xml:space="preserve">V rámci vyučovacieho predmetu budeme rozvíjať aj tímové riešenie problémov, prostredníctvom riešenia problémových, projektových úloh, projektového vyučovania. </w:t>
            </w:r>
          </w:p>
          <w:p w14:paraId="67FCC4F4" w14:textId="485A2E54" w:rsidR="00E716EB" w:rsidRPr="00AE7392" w:rsidRDefault="00E716EB" w:rsidP="00E716EB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</w:tr>
      <w:tr w:rsidR="007654F2" w:rsidRPr="007B6C7D" w14:paraId="3A91FB30" w14:textId="77777777" w:rsidTr="007654F2">
        <w:trPr>
          <w:trHeight w:val="708"/>
        </w:trPr>
        <w:tc>
          <w:tcPr>
            <w:tcW w:w="9062" w:type="dxa"/>
          </w:tcPr>
          <w:p w14:paraId="510C99F0" w14:textId="77777777" w:rsidR="007654F2" w:rsidRPr="00F75E0F" w:rsidRDefault="007654F2" w:rsidP="007654F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55678992" w14:textId="4D879AC6" w:rsidR="007654F2" w:rsidRPr="00E716EB" w:rsidRDefault="007654F2" w:rsidP="00E716E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6EB">
              <w:rPr>
                <w:rFonts w:ascii="Times New Roman" w:hAnsi="Times New Roman"/>
                <w:b/>
                <w:sz w:val="24"/>
                <w:szCs w:val="24"/>
              </w:rPr>
              <w:t>Závery a odporúčania:</w:t>
            </w:r>
          </w:p>
          <w:p w14:paraId="23B3C197" w14:textId="53C6FFFC" w:rsidR="00E716EB" w:rsidRPr="00E716EB" w:rsidRDefault="00E716EB" w:rsidP="00E716EB">
            <w:pPr>
              <w:tabs>
                <w:tab w:val="left" w:pos="1114"/>
              </w:tabs>
              <w:spacing w:after="0"/>
              <w:ind w:left="360"/>
              <w:jc w:val="both"/>
              <w:rPr>
                <w:color w:val="000000"/>
                <w:sz w:val="24"/>
                <w:szCs w:val="24"/>
              </w:rPr>
            </w:pPr>
            <w:r w:rsidRPr="00E716EB">
              <w:rPr>
                <w:rFonts w:ascii="Times New Roman" w:eastAsia="Times New Roman" w:hAnsi="Times New Roman"/>
                <w:sz w:val="24"/>
                <w:szCs w:val="24"/>
              </w:rPr>
              <w:t xml:space="preserve">Odporúča aj v tomto školskom roku vyučujúcim rozvíjať matematickú gramotnosť vo vyučovacom predmete pomocou úloh z bežného života, v ktorých budú žiaci. Na vyučovaní komunikovať v matematickom jazyku, </w:t>
            </w:r>
            <w:r w:rsidRPr="00E71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omunikovať v jazyku matematik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71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oužívať symbolicky, formálny a technický jazyk 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r w:rsidRPr="00E71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operáci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E716E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rpretovať, aplikovať a vyhodnocovať matematické výsledky</w:t>
            </w:r>
          </w:p>
          <w:p w14:paraId="00118117" w14:textId="26A4EB62" w:rsidR="007654F2" w:rsidRPr="00E2362C" w:rsidRDefault="00E716EB" w:rsidP="007654F2">
            <w:pPr>
              <w:pStyle w:val="Odsekzoznamu"/>
              <w:tabs>
                <w:tab w:val="left" w:pos="1114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T: priebežne</w:t>
            </w:r>
          </w:p>
        </w:tc>
      </w:tr>
    </w:tbl>
    <w:p w14:paraId="2FC5CA0F" w14:textId="4E043FD9" w:rsidR="00F305BB" w:rsidRPr="00B440DB" w:rsidRDefault="00F305BB" w:rsidP="00B440DB">
      <w:pPr>
        <w:tabs>
          <w:tab w:val="left" w:pos="111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14:paraId="4EBECEB2" w14:textId="77777777" w:rsidTr="007B6C7D">
        <w:tc>
          <w:tcPr>
            <w:tcW w:w="4077" w:type="dxa"/>
          </w:tcPr>
          <w:p w14:paraId="51E55CA4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1FEC72" w14:textId="77777777" w:rsidR="00F305BB" w:rsidRPr="007B6C7D" w:rsidRDefault="00B40318" w:rsidP="00B40318">
            <w:pPr>
              <w:tabs>
                <w:tab w:val="left" w:pos="1114"/>
              </w:tabs>
              <w:spacing w:after="0" w:line="240" w:lineRule="auto"/>
            </w:pPr>
            <w:r>
              <w:t xml:space="preserve">PaedDr. Antónia Bartošová  </w:t>
            </w:r>
          </w:p>
        </w:tc>
      </w:tr>
      <w:tr w:rsidR="00F305BB" w:rsidRPr="007B6C7D" w14:paraId="20448BC8" w14:textId="77777777" w:rsidTr="007B6C7D">
        <w:tc>
          <w:tcPr>
            <w:tcW w:w="4077" w:type="dxa"/>
          </w:tcPr>
          <w:p w14:paraId="090C511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3890A632" w14:textId="6D7DCB8F" w:rsidR="00F305BB" w:rsidRPr="007B6C7D" w:rsidRDefault="00447635" w:rsidP="00AA6E8A">
            <w:pPr>
              <w:tabs>
                <w:tab w:val="left" w:pos="1114"/>
              </w:tabs>
              <w:spacing w:after="0" w:line="240" w:lineRule="auto"/>
            </w:pPr>
            <w:r>
              <w:t>13</w:t>
            </w:r>
            <w:r w:rsidR="006A749F">
              <w:t>.</w:t>
            </w:r>
            <w:r>
              <w:t>09</w:t>
            </w:r>
            <w:r w:rsidR="006A749F">
              <w:t>.2021</w:t>
            </w:r>
          </w:p>
        </w:tc>
      </w:tr>
      <w:tr w:rsidR="00F305BB" w:rsidRPr="007B6C7D" w14:paraId="75B29AA6" w14:textId="77777777" w:rsidTr="007B6C7D">
        <w:tc>
          <w:tcPr>
            <w:tcW w:w="4077" w:type="dxa"/>
          </w:tcPr>
          <w:p w14:paraId="00B3334E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5C3DAED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33ECEB51" w14:textId="77777777" w:rsidTr="007B6C7D">
        <w:tc>
          <w:tcPr>
            <w:tcW w:w="4077" w:type="dxa"/>
          </w:tcPr>
          <w:p w14:paraId="5FE3D4E7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426B92D6" w14:textId="77777777" w:rsidR="00F305BB" w:rsidRPr="007B6C7D" w:rsidRDefault="00B40318" w:rsidP="00294815">
            <w:pPr>
              <w:tabs>
                <w:tab w:val="left" w:pos="1114"/>
              </w:tabs>
              <w:spacing w:after="0" w:line="240" w:lineRule="auto"/>
            </w:pPr>
            <w:r>
              <w:t>Mgr. Tatiana Hiková</w:t>
            </w:r>
          </w:p>
        </w:tc>
      </w:tr>
      <w:tr w:rsidR="00F305BB" w:rsidRPr="007B6C7D" w14:paraId="1BA283BC" w14:textId="77777777" w:rsidTr="007B6C7D">
        <w:tc>
          <w:tcPr>
            <w:tcW w:w="4077" w:type="dxa"/>
          </w:tcPr>
          <w:p w14:paraId="230C5885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2BACB4D8" w14:textId="6C7436C4" w:rsidR="00F305BB" w:rsidRPr="007B6C7D" w:rsidRDefault="00447635" w:rsidP="00AA6E8A">
            <w:pPr>
              <w:tabs>
                <w:tab w:val="left" w:pos="1114"/>
              </w:tabs>
              <w:spacing w:after="0" w:line="240" w:lineRule="auto"/>
            </w:pPr>
            <w:r>
              <w:t>13.09</w:t>
            </w:r>
            <w:r w:rsidR="006A749F">
              <w:t>.2021</w:t>
            </w:r>
          </w:p>
        </w:tc>
      </w:tr>
      <w:tr w:rsidR="00F305BB" w:rsidRPr="007B6C7D" w14:paraId="39CE3EA3" w14:textId="77777777" w:rsidTr="007B6C7D">
        <w:tc>
          <w:tcPr>
            <w:tcW w:w="4077" w:type="dxa"/>
          </w:tcPr>
          <w:p w14:paraId="44A47ECA" w14:textId="77777777"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75A0EDC3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75CF4D4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7429494C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77A11208" w14:textId="77777777" w:rsidR="00E716EB" w:rsidRDefault="00E716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98A48B0" w14:textId="1FE6E30C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A42882">
        <w:rPr>
          <w:noProof/>
          <w:lang w:eastAsia="sk-SK"/>
        </w:rPr>
        <w:drawing>
          <wp:inline distT="0" distB="0" distL="0" distR="0" wp14:anchorId="720A5331" wp14:editId="1126678E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489A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2ECD585C" w14:textId="77777777" w:rsidTr="001745A4">
        <w:tc>
          <w:tcPr>
            <w:tcW w:w="3528" w:type="dxa"/>
          </w:tcPr>
          <w:p w14:paraId="33D50C6B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0F4A41D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535010C8" w14:textId="77777777" w:rsidTr="001745A4">
        <w:tc>
          <w:tcPr>
            <w:tcW w:w="3528" w:type="dxa"/>
          </w:tcPr>
          <w:p w14:paraId="16C3872F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625CDAB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55F3DB1B" w14:textId="77777777" w:rsidTr="001745A4">
        <w:tc>
          <w:tcPr>
            <w:tcW w:w="3528" w:type="dxa"/>
          </w:tcPr>
          <w:p w14:paraId="41A0A591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4AFC8E81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názium</w:t>
            </w:r>
          </w:p>
        </w:tc>
      </w:tr>
      <w:tr w:rsidR="00F305BB" w:rsidRPr="007B6C7D" w14:paraId="601A5FBE" w14:textId="77777777" w:rsidTr="001745A4">
        <w:tc>
          <w:tcPr>
            <w:tcW w:w="3528" w:type="dxa"/>
          </w:tcPr>
          <w:p w14:paraId="07297866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5CFC8F82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 xml:space="preserve">Gymza číta, počíta a báda </w:t>
            </w:r>
          </w:p>
        </w:tc>
      </w:tr>
      <w:tr w:rsidR="00F305BB" w:rsidRPr="007B6C7D" w14:paraId="0333EC16" w14:textId="77777777" w:rsidTr="001745A4">
        <w:tc>
          <w:tcPr>
            <w:tcW w:w="3528" w:type="dxa"/>
          </w:tcPr>
          <w:p w14:paraId="6ED7DCFA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A4564AB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517</w:t>
            </w:r>
          </w:p>
        </w:tc>
      </w:tr>
      <w:tr w:rsidR="00F305BB" w:rsidRPr="007B6C7D" w14:paraId="56B079EB" w14:textId="77777777" w:rsidTr="001745A4">
        <w:tc>
          <w:tcPr>
            <w:tcW w:w="3528" w:type="dxa"/>
          </w:tcPr>
          <w:p w14:paraId="79F4B40C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BAC2912" w14:textId="77777777" w:rsidR="00F305BB" w:rsidRPr="007B6C7D" w:rsidRDefault="00527801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GymzaMat</w:t>
            </w:r>
          </w:p>
        </w:tc>
      </w:tr>
    </w:tbl>
    <w:p w14:paraId="4B42192B" w14:textId="77777777" w:rsidR="00F305BB" w:rsidRDefault="00F305BB" w:rsidP="00D0796E"/>
    <w:p w14:paraId="41CC5692" w14:textId="77777777" w:rsidR="00F305BB" w:rsidRDefault="00F305BB" w:rsidP="00A42882">
      <w:pPr>
        <w:pStyle w:val="Nadpis1"/>
        <w:spacing w:before="0" w:after="0" w:line="360" w:lineRule="auto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5721F19C" w14:textId="77777777" w:rsidR="00A42882" w:rsidRPr="00A42882" w:rsidRDefault="00A42882" w:rsidP="00A42882">
      <w:pPr>
        <w:spacing w:after="0" w:line="360" w:lineRule="auto"/>
        <w:rPr>
          <w:lang w:eastAsia="cs-CZ"/>
        </w:rPr>
      </w:pPr>
    </w:p>
    <w:p w14:paraId="4C3ECDF4" w14:textId="77777777" w:rsidR="00F305BB" w:rsidRDefault="00F305BB" w:rsidP="00A42882">
      <w:pPr>
        <w:spacing w:after="0" w:line="360" w:lineRule="auto"/>
      </w:pPr>
      <w:r>
        <w:t>Miesto konania stretnutia:</w:t>
      </w:r>
      <w:r w:rsidR="00527801">
        <w:t xml:space="preserve"> Gymnázium, Hlinská 29, Žilina </w:t>
      </w:r>
    </w:p>
    <w:p w14:paraId="206FF324" w14:textId="22386A3E" w:rsidR="00F305BB" w:rsidRDefault="00F305BB" w:rsidP="00A42882">
      <w:pPr>
        <w:spacing w:after="0" w:line="360" w:lineRule="auto"/>
      </w:pPr>
      <w:r>
        <w:t>Dátum konania stretnutia:</w:t>
      </w:r>
      <w:r w:rsidR="004A3708">
        <w:t xml:space="preserve"> </w:t>
      </w:r>
      <w:r w:rsidR="002940F9">
        <w:tab/>
      </w:r>
      <w:r w:rsidR="00447635">
        <w:t>13</w:t>
      </w:r>
      <w:r w:rsidR="00593BE7">
        <w:t>.</w:t>
      </w:r>
      <w:r w:rsidR="00447635">
        <w:t>09</w:t>
      </w:r>
      <w:r w:rsidR="00593BE7">
        <w:t>.202</w:t>
      </w:r>
      <w:r w:rsidR="00DC2B2B">
        <w:t>1</w:t>
      </w:r>
    </w:p>
    <w:p w14:paraId="01CF7C55" w14:textId="30A8C167" w:rsidR="00F305BB" w:rsidRDefault="00F305BB" w:rsidP="00A42882">
      <w:pPr>
        <w:spacing w:after="0" w:line="360" w:lineRule="auto"/>
      </w:pPr>
      <w:r>
        <w:t xml:space="preserve">Trvanie stretnutia: </w:t>
      </w:r>
      <w:r w:rsidR="00EC4734">
        <w:tab/>
      </w:r>
      <w:r w:rsidR="002940F9">
        <w:tab/>
      </w:r>
      <w:r>
        <w:t>od</w:t>
      </w:r>
      <w:r w:rsidR="00527801">
        <w:t xml:space="preserve"> 1</w:t>
      </w:r>
      <w:r w:rsidR="002940F9">
        <w:t>6</w:t>
      </w:r>
      <w:r w:rsidR="00527801">
        <w:t>:00 hod</w:t>
      </w:r>
      <w:r w:rsidR="00527801">
        <w:tab/>
        <w:t>do 1</w:t>
      </w:r>
      <w:r w:rsidR="002940F9">
        <w:t>9</w:t>
      </w:r>
      <w:r w:rsidR="00527801">
        <w:t xml:space="preserve">:00 </w:t>
      </w:r>
      <w:r>
        <w:t>hod</w:t>
      </w:r>
      <w:r>
        <w:tab/>
      </w:r>
    </w:p>
    <w:p w14:paraId="0FE16A9A" w14:textId="77777777" w:rsidR="00F305BB" w:rsidRDefault="00F305BB" w:rsidP="00A42882">
      <w:pPr>
        <w:spacing w:after="0" w:line="360" w:lineRule="auto"/>
      </w:pPr>
    </w:p>
    <w:p w14:paraId="55C33F62" w14:textId="77777777" w:rsidR="00F305BB" w:rsidRDefault="00F305BB" w:rsidP="00A42882">
      <w:pPr>
        <w:spacing w:after="0" w:line="360" w:lineRule="auto"/>
      </w:pPr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0DD57ED0" w14:textId="77777777" w:rsidTr="0000510A">
        <w:trPr>
          <w:trHeight w:val="337"/>
        </w:trPr>
        <w:tc>
          <w:tcPr>
            <w:tcW w:w="544" w:type="dxa"/>
          </w:tcPr>
          <w:p w14:paraId="3E636E3D" w14:textId="77777777" w:rsidR="0000510A" w:rsidRPr="007B6C7D" w:rsidRDefault="0000510A" w:rsidP="00A42882">
            <w:pPr>
              <w:spacing w:after="0" w:line="360" w:lineRule="auto"/>
            </w:pPr>
            <w:r w:rsidRPr="007B6C7D">
              <w:t>č.</w:t>
            </w:r>
          </w:p>
        </w:tc>
        <w:tc>
          <w:tcPr>
            <w:tcW w:w="3935" w:type="dxa"/>
          </w:tcPr>
          <w:p w14:paraId="0788F99F" w14:textId="77777777" w:rsidR="0000510A" w:rsidRPr="007B6C7D" w:rsidRDefault="0000510A" w:rsidP="00A42882">
            <w:pPr>
              <w:spacing w:after="0" w:line="360" w:lineRule="auto"/>
            </w:pPr>
            <w:r w:rsidRPr="007B6C7D">
              <w:t>Meno a priezvisko</w:t>
            </w:r>
          </w:p>
        </w:tc>
        <w:tc>
          <w:tcPr>
            <w:tcW w:w="2427" w:type="dxa"/>
          </w:tcPr>
          <w:p w14:paraId="2CDD0BF9" w14:textId="77777777" w:rsidR="0000510A" w:rsidRPr="007B6C7D" w:rsidRDefault="0000510A" w:rsidP="00A42882">
            <w:pPr>
              <w:spacing w:after="0" w:line="360" w:lineRule="auto"/>
            </w:pPr>
            <w:r w:rsidRPr="007B6C7D">
              <w:t>Podpis</w:t>
            </w:r>
          </w:p>
        </w:tc>
        <w:tc>
          <w:tcPr>
            <w:tcW w:w="2306" w:type="dxa"/>
          </w:tcPr>
          <w:p w14:paraId="372126AD" w14:textId="77777777" w:rsidR="0000510A" w:rsidRPr="007B6C7D" w:rsidRDefault="0000510A" w:rsidP="00A42882">
            <w:pPr>
              <w:spacing w:after="0" w:line="360" w:lineRule="auto"/>
            </w:pPr>
            <w:r>
              <w:t>Inštitúcia</w:t>
            </w:r>
          </w:p>
        </w:tc>
      </w:tr>
      <w:tr w:rsidR="0000510A" w:rsidRPr="007B6C7D" w14:paraId="30438B44" w14:textId="77777777" w:rsidTr="0000510A">
        <w:trPr>
          <w:trHeight w:val="337"/>
        </w:trPr>
        <w:tc>
          <w:tcPr>
            <w:tcW w:w="544" w:type="dxa"/>
          </w:tcPr>
          <w:p w14:paraId="526E9B5F" w14:textId="77777777" w:rsidR="00527801" w:rsidRPr="007B6C7D" w:rsidRDefault="00527801" w:rsidP="00A42882">
            <w:pPr>
              <w:spacing w:after="0" w:line="360" w:lineRule="auto"/>
            </w:pPr>
            <w:r>
              <w:t>1.</w:t>
            </w:r>
          </w:p>
        </w:tc>
        <w:tc>
          <w:tcPr>
            <w:tcW w:w="3935" w:type="dxa"/>
          </w:tcPr>
          <w:p w14:paraId="784B72FC" w14:textId="77777777" w:rsidR="0000510A" w:rsidRPr="007B6C7D" w:rsidRDefault="00527801" w:rsidP="00A42882">
            <w:pPr>
              <w:spacing w:after="0" w:line="360" w:lineRule="auto"/>
            </w:pPr>
            <w:r>
              <w:t>PaedDr. Antónia Bartošová</w:t>
            </w:r>
          </w:p>
        </w:tc>
        <w:tc>
          <w:tcPr>
            <w:tcW w:w="2427" w:type="dxa"/>
          </w:tcPr>
          <w:p w14:paraId="018727D5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390FDAA4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1D6F88C4" w14:textId="77777777" w:rsidTr="0000510A">
        <w:trPr>
          <w:trHeight w:val="337"/>
        </w:trPr>
        <w:tc>
          <w:tcPr>
            <w:tcW w:w="544" w:type="dxa"/>
          </w:tcPr>
          <w:p w14:paraId="2A426BCC" w14:textId="77777777" w:rsidR="0000510A" w:rsidRPr="007B6C7D" w:rsidRDefault="00527801" w:rsidP="00A42882">
            <w:pPr>
              <w:spacing w:after="0" w:line="360" w:lineRule="auto"/>
            </w:pPr>
            <w:r>
              <w:t>2.</w:t>
            </w:r>
          </w:p>
        </w:tc>
        <w:tc>
          <w:tcPr>
            <w:tcW w:w="3935" w:type="dxa"/>
          </w:tcPr>
          <w:p w14:paraId="512E3E82" w14:textId="77777777" w:rsidR="0000510A" w:rsidRPr="007B6C7D" w:rsidRDefault="00527801" w:rsidP="00A42882">
            <w:pPr>
              <w:spacing w:after="0" w:line="360" w:lineRule="auto"/>
            </w:pPr>
            <w:r>
              <w:t>Mgr. Tatiana Hiková</w:t>
            </w:r>
          </w:p>
        </w:tc>
        <w:tc>
          <w:tcPr>
            <w:tcW w:w="2427" w:type="dxa"/>
          </w:tcPr>
          <w:p w14:paraId="7620F36A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692722D1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03092FCB" w14:textId="77777777" w:rsidTr="0000510A">
        <w:trPr>
          <w:trHeight w:val="337"/>
        </w:trPr>
        <w:tc>
          <w:tcPr>
            <w:tcW w:w="544" w:type="dxa"/>
          </w:tcPr>
          <w:p w14:paraId="5ADE7CB3" w14:textId="77777777" w:rsidR="0000510A" w:rsidRPr="007B6C7D" w:rsidRDefault="00527801" w:rsidP="00A42882">
            <w:pPr>
              <w:spacing w:after="0" w:line="360" w:lineRule="auto"/>
            </w:pPr>
            <w:r>
              <w:t>3.</w:t>
            </w:r>
          </w:p>
        </w:tc>
        <w:tc>
          <w:tcPr>
            <w:tcW w:w="3935" w:type="dxa"/>
          </w:tcPr>
          <w:p w14:paraId="2462D365" w14:textId="77777777" w:rsidR="0000510A" w:rsidRPr="007B6C7D" w:rsidRDefault="00527801" w:rsidP="00A42882">
            <w:pPr>
              <w:spacing w:after="0" w:line="360" w:lineRule="auto"/>
            </w:pPr>
            <w:r>
              <w:t xml:space="preserve">PaedDr. Andrea Bednárová, PhD. </w:t>
            </w:r>
          </w:p>
        </w:tc>
        <w:tc>
          <w:tcPr>
            <w:tcW w:w="2427" w:type="dxa"/>
          </w:tcPr>
          <w:p w14:paraId="7E548089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2306" w:type="dxa"/>
          </w:tcPr>
          <w:p w14:paraId="0AD4067A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  <w:tr w:rsidR="0000510A" w:rsidRPr="007B6C7D" w14:paraId="7A975BCF" w14:textId="77777777" w:rsidTr="0000510A">
        <w:trPr>
          <w:trHeight w:val="337"/>
        </w:trPr>
        <w:tc>
          <w:tcPr>
            <w:tcW w:w="544" w:type="dxa"/>
          </w:tcPr>
          <w:p w14:paraId="127B3E70" w14:textId="77777777" w:rsidR="0000510A" w:rsidRPr="007B6C7D" w:rsidRDefault="00527801" w:rsidP="00A42882">
            <w:pPr>
              <w:spacing w:after="0" w:line="360" w:lineRule="auto"/>
            </w:pPr>
            <w:r>
              <w:t>4.</w:t>
            </w:r>
          </w:p>
        </w:tc>
        <w:tc>
          <w:tcPr>
            <w:tcW w:w="3935" w:type="dxa"/>
          </w:tcPr>
          <w:p w14:paraId="1D17114E" w14:textId="77777777" w:rsidR="0000510A" w:rsidRPr="007B6C7D" w:rsidRDefault="00527801" w:rsidP="00A42882">
            <w:pPr>
              <w:spacing w:after="0" w:line="360" w:lineRule="auto"/>
            </w:pPr>
            <w:r>
              <w:t>RNDr. Nataša Gerthofferová</w:t>
            </w:r>
          </w:p>
        </w:tc>
        <w:tc>
          <w:tcPr>
            <w:tcW w:w="2427" w:type="dxa"/>
          </w:tcPr>
          <w:p w14:paraId="18FF93D0" w14:textId="1F30F37F" w:rsidR="0000510A" w:rsidRPr="007B6C7D" w:rsidRDefault="00875DF9" w:rsidP="00A42882">
            <w:pPr>
              <w:spacing w:after="0" w:line="360" w:lineRule="auto"/>
            </w:pPr>
            <w:r>
              <w:t>DOV</w:t>
            </w:r>
          </w:p>
        </w:tc>
        <w:tc>
          <w:tcPr>
            <w:tcW w:w="2306" w:type="dxa"/>
          </w:tcPr>
          <w:p w14:paraId="1FD64810" w14:textId="77777777" w:rsidR="0000510A" w:rsidRPr="007B6C7D" w:rsidRDefault="00527801" w:rsidP="00A42882">
            <w:pPr>
              <w:spacing w:after="0" w:line="360" w:lineRule="auto"/>
            </w:pPr>
            <w:r>
              <w:t>Gymnázium</w:t>
            </w:r>
          </w:p>
        </w:tc>
      </w:tr>
    </w:tbl>
    <w:p w14:paraId="1BAA17C7" w14:textId="77777777" w:rsidR="00F305BB" w:rsidRDefault="00F305BB" w:rsidP="00A42882">
      <w:pPr>
        <w:spacing w:after="0" w:line="360" w:lineRule="auto"/>
      </w:pPr>
    </w:p>
    <w:p w14:paraId="675EDF45" w14:textId="77777777" w:rsidR="00F305BB" w:rsidRDefault="00F305BB" w:rsidP="00A42882">
      <w:pPr>
        <w:spacing w:after="0" w:line="360" w:lineRule="auto"/>
        <w:jc w:val="both"/>
      </w:pPr>
      <w:r>
        <w:t>Meno prizvaných odborníkov/iných účastníkov, ktorí nie sú členmi pedagogického klubu  a podpis/y: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602B7D41" w14:textId="77777777" w:rsidTr="0000510A">
        <w:trPr>
          <w:trHeight w:val="337"/>
        </w:trPr>
        <w:tc>
          <w:tcPr>
            <w:tcW w:w="610" w:type="dxa"/>
          </w:tcPr>
          <w:p w14:paraId="3DA839D3" w14:textId="77777777" w:rsidR="0000510A" w:rsidRPr="007B6C7D" w:rsidRDefault="0000510A" w:rsidP="00A42882">
            <w:pPr>
              <w:spacing w:after="0" w:line="360" w:lineRule="auto"/>
            </w:pPr>
            <w:r w:rsidRPr="007B6C7D">
              <w:t>č.</w:t>
            </w:r>
          </w:p>
        </w:tc>
        <w:tc>
          <w:tcPr>
            <w:tcW w:w="4680" w:type="dxa"/>
          </w:tcPr>
          <w:p w14:paraId="79BF32BC" w14:textId="77777777" w:rsidR="0000510A" w:rsidRPr="007B6C7D" w:rsidRDefault="0000510A" w:rsidP="00A42882">
            <w:pPr>
              <w:spacing w:after="0" w:line="360" w:lineRule="auto"/>
            </w:pPr>
            <w:r w:rsidRPr="007B6C7D">
              <w:t>Meno a priezvisko</w:t>
            </w:r>
          </w:p>
        </w:tc>
        <w:tc>
          <w:tcPr>
            <w:tcW w:w="1726" w:type="dxa"/>
          </w:tcPr>
          <w:p w14:paraId="370A4365" w14:textId="77777777" w:rsidR="0000510A" w:rsidRPr="007B6C7D" w:rsidRDefault="0000510A" w:rsidP="00A42882">
            <w:pPr>
              <w:spacing w:after="0" w:line="360" w:lineRule="auto"/>
            </w:pPr>
            <w:r w:rsidRPr="007B6C7D">
              <w:t>Podpis</w:t>
            </w:r>
          </w:p>
        </w:tc>
        <w:tc>
          <w:tcPr>
            <w:tcW w:w="1985" w:type="dxa"/>
          </w:tcPr>
          <w:p w14:paraId="1FC83F27" w14:textId="77777777" w:rsidR="0000510A" w:rsidRPr="007B6C7D" w:rsidRDefault="0000510A" w:rsidP="00A42882">
            <w:pPr>
              <w:spacing w:after="0" w:line="360" w:lineRule="auto"/>
            </w:pPr>
            <w:r>
              <w:t>Inštitúcia</w:t>
            </w:r>
          </w:p>
        </w:tc>
      </w:tr>
      <w:tr w:rsidR="0000510A" w:rsidRPr="007B6C7D" w14:paraId="09DD8685" w14:textId="77777777" w:rsidTr="0000510A">
        <w:trPr>
          <w:trHeight w:val="337"/>
        </w:trPr>
        <w:tc>
          <w:tcPr>
            <w:tcW w:w="610" w:type="dxa"/>
          </w:tcPr>
          <w:p w14:paraId="7F710864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2E5BE61B" w14:textId="77777777" w:rsidR="0000510A" w:rsidRPr="007B6C7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1697645D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48F2135C" w14:textId="77777777" w:rsidR="0000510A" w:rsidRPr="007B6C7D" w:rsidRDefault="0000510A" w:rsidP="00A42882">
            <w:pPr>
              <w:spacing w:after="0" w:line="360" w:lineRule="auto"/>
            </w:pPr>
          </w:p>
        </w:tc>
      </w:tr>
      <w:tr w:rsidR="0000510A" w:rsidRPr="007B6C7D" w14:paraId="098F17B7" w14:textId="77777777" w:rsidTr="0000510A">
        <w:trPr>
          <w:trHeight w:val="337"/>
        </w:trPr>
        <w:tc>
          <w:tcPr>
            <w:tcW w:w="610" w:type="dxa"/>
          </w:tcPr>
          <w:p w14:paraId="127E447B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1115E3F3" w14:textId="77777777" w:rsidR="0000510A" w:rsidRPr="007B6C7D" w:rsidRDefault="0000510A" w:rsidP="00A42882">
            <w:pPr>
              <w:spacing w:after="0" w:line="360" w:lineRule="auto"/>
              <w:jc w:val="center"/>
            </w:pPr>
          </w:p>
        </w:tc>
        <w:tc>
          <w:tcPr>
            <w:tcW w:w="1726" w:type="dxa"/>
          </w:tcPr>
          <w:p w14:paraId="0FD69CC6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374913F3" w14:textId="77777777" w:rsidR="0000510A" w:rsidRPr="007B6C7D" w:rsidRDefault="0000510A" w:rsidP="00A42882">
            <w:pPr>
              <w:spacing w:after="0" w:line="360" w:lineRule="auto"/>
            </w:pPr>
          </w:p>
        </w:tc>
      </w:tr>
      <w:tr w:rsidR="0000510A" w:rsidRPr="007B6C7D" w14:paraId="077F3704" w14:textId="77777777" w:rsidTr="0000510A">
        <w:trPr>
          <w:trHeight w:val="355"/>
        </w:trPr>
        <w:tc>
          <w:tcPr>
            <w:tcW w:w="610" w:type="dxa"/>
          </w:tcPr>
          <w:p w14:paraId="518D7111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4680" w:type="dxa"/>
          </w:tcPr>
          <w:p w14:paraId="3A376BBF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726" w:type="dxa"/>
          </w:tcPr>
          <w:p w14:paraId="7B2D5EAB" w14:textId="77777777" w:rsidR="0000510A" w:rsidRPr="007B6C7D" w:rsidRDefault="0000510A" w:rsidP="00A42882">
            <w:pPr>
              <w:spacing w:after="0" w:line="360" w:lineRule="auto"/>
            </w:pPr>
          </w:p>
        </w:tc>
        <w:tc>
          <w:tcPr>
            <w:tcW w:w="1985" w:type="dxa"/>
          </w:tcPr>
          <w:p w14:paraId="1695AF9F" w14:textId="77777777" w:rsidR="0000510A" w:rsidRPr="007B6C7D" w:rsidRDefault="0000510A" w:rsidP="00A42882">
            <w:pPr>
              <w:spacing w:after="0" w:line="360" w:lineRule="auto"/>
            </w:pPr>
          </w:p>
        </w:tc>
      </w:tr>
    </w:tbl>
    <w:p w14:paraId="366E362C" w14:textId="77777777" w:rsidR="00F305BB" w:rsidRPr="005361EC" w:rsidRDefault="00F305BB" w:rsidP="00A42882">
      <w:pPr>
        <w:pStyle w:val="Odsekzoznamu"/>
        <w:tabs>
          <w:tab w:val="left" w:pos="1114"/>
        </w:tabs>
        <w:ind w:left="0"/>
        <w:rPr>
          <w:rFonts w:ascii="Times New Roman" w:hAnsi="Times New Roman"/>
        </w:rPr>
      </w:pPr>
    </w:p>
    <w:sectPr w:rsidR="00F305BB" w:rsidRPr="005361EC" w:rsidSect="00031D8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82894" w14:textId="77777777" w:rsidR="004D79FE" w:rsidRDefault="004D79FE" w:rsidP="00CF35D8">
      <w:pPr>
        <w:spacing w:after="0" w:line="240" w:lineRule="auto"/>
      </w:pPr>
      <w:r>
        <w:separator/>
      </w:r>
    </w:p>
  </w:endnote>
  <w:endnote w:type="continuationSeparator" w:id="0">
    <w:p w14:paraId="22A1D080" w14:textId="77777777" w:rsidR="004D79FE" w:rsidRDefault="004D79FE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3ECFD" w14:textId="77777777" w:rsidR="004D79FE" w:rsidRDefault="004D79FE" w:rsidP="00CF35D8">
      <w:pPr>
        <w:spacing w:after="0" w:line="240" w:lineRule="auto"/>
      </w:pPr>
      <w:r>
        <w:separator/>
      </w:r>
    </w:p>
  </w:footnote>
  <w:footnote w:type="continuationSeparator" w:id="0">
    <w:p w14:paraId="473C1CEF" w14:textId="77777777" w:rsidR="004D79FE" w:rsidRDefault="004D79FE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B33E08"/>
    <w:multiLevelType w:val="hybridMultilevel"/>
    <w:tmpl w:val="E0BAF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2B31"/>
    <w:multiLevelType w:val="hybridMultilevel"/>
    <w:tmpl w:val="7138F894"/>
    <w:lvl w:ilvl="0" w:tplc="C80C1F8A">
      <w:start w:val="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9D5851"/>
    <w:multiLevelType w:val="multilevel"/>
    <w:tmpl w:val="CB06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8B6D1B"/>
    <w:multiLevelType w:val="multilevel"/>
    <w:tmpl w:val="CBFAA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8E4DB2"/>
    <w:multiLevelType w:val="hybridMultilevel"/>
    <w:tmpl w:val="EC2862B6"/>
    <w:lvl w:ilvl="0" w:tplc="890AC0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72740"/>
    <w:multiLevelType w:val="hybridMultilevel"/>
    <w:tmpl w:val="17964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00767"/>
    <w:multiLevelType w:val="multilevel"/>
    <w:tmpl w:val="5A1E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D01E4"/>
    <w:multiLevelType w:val="multilevel"/>
    <w:tmpl w:val="6D6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768BF"/>
    <w:multiLevelType w:val="hybridMultilevel"/>
    <w:tmpl w:val="51C8E9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71C6E"/>
    <w:multiLevelType w:val="multilevel"/>
    <w:tmpl w:val="C610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DC7801"/>
    <w:multiLevelType w:val="multilevel"/>
    <w:tmpl w:val="2F72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229A4"/>
    <w:multiLevelType w:val="hybridMultilevel"/>
    <w:tmpl w:val="DDD01D92"/>
    <w:lvl w:ilvl="0" w:tplc="B324F9B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451038"/>
    <w:multiLevelType w:val="multilevel"/>
    <w:tmpl w:val="DF60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0E3025E"/>
    <w:multiLevelType w:val="multilevel"/>
    <w:tmpl w:val="06DEB3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0473C9"/>
    <w:multiLevelType w:val="hybridMultilevel"/>
    <w:tmpl w:val="F4D2AF96"/>
    <w:lvl w:ilvl="0" w:tplc="D3D2D0F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C44F67"/>
    <w:multiLevelType w:val="hybridMultilevel"/>
    <w:tmpl w:val="BD700B48"/>
    <w:lvl w:ilvl="0" w:tplc="C80C1F8A">
      <w:start w:val="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C20311"/>
    <w:multiLevelType w:val="multilevel"/>
    <w:tmpl w:val="C7A8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18"/>
  </w:num>
  <w:num w:numId="5">
    <w:abstractNumId w:val="16"/>
  </w:num>
  <w:num w:numId="6">
    <w:abstractNumId w:val="5"/>
  </w:num>
  <w:num w:numId="7">
    <w:abstractNumId w:val="3"/>
  </w:num>
  <w:num w:numId="8">
    <w:abstractNumId w:val="2"/>
  </w:num>
  <w:num w:numId="9">
    <w:abstractNumId w:val="22"/>
  </w:num>
  <w:num w:numId="10">
    <w:abstractNumId w:val="21"/>
  </w:num>
  <w:num w:numId="11">
    <w:abstractNumId w:val="14"/>
  </w:num>
  <w:num w:numId="12">
    <w:abstractNumId w:val="13"/>
  </w:num>
  <w:num w:numId="13">
    <w:abstractNumId w:val="8"/>
  </w:num>
  <w:num w:numId="14">
    <w:abstractNumId w:val="1"/>
  </w:num>
  <w:num w:numId="15">
    <w:abstractNumId w:val="7"/>
  </w:num>
  <w:num w:numId="16">
    <w:abstractNumId w:val="12"/>
  </w:num>
  <w:num w:numId="17">
    <w:abstractNumId w:val="23"/>
  </w:num>
  <w:num w:numId="18">
    <w:abstractNumId w:val="4"/>
  </w:num>
  <w:num w:numId="19">
    <w:abstractNumId w:val="9"/>
  </w:num>
  <w:num w:numId="20">
    <w:abstractNumId w:val="10"/>
  </w:num>
  <w:num w:numId="21">
    <w:abstractNumId w:val="17"/>
  </w:num>
  <w:num w:numId="22">
    <w:abstractNumId w:val="19"/>
  </w:num>
  <w:num w:numId="23">
    <w:abstractNumId w:val="1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0DC3"/>
    <w:rsid w:val="00030EFB"/>
    <w:rsid w:val="00031D82"/>
    <w:rsid w:val="0003434B"/>
    <w:rsid w:val="00043A43"/>
    <w:rsid w:val="00053B89"/>
    <w:rsid w:val="00057854"/>
    <w:rsid w:val="000B7B41"/>
    <w:rsid w:val="000D2389"/>
    <w:rsid w:val="000D2F66"/>
    <w:rsid w:val="000E6FBF"/>
    <w:rsid w:val="000F127B"/>
    <w:rsid w:val="00114F2E"/>
    <w:rsid w:val="00137050"/>
    <w:rsid w:val="00151F6C"/>
    <w:rsid w:val="001544C0"/>
    <w:rsid w:val="001620FF"/>
    <w:rsid w:val="001745A4"/>
    <w:rsid w:val="00194399"/>
    <w:rsid w:val="00195BD6"/>
    <w:rsid w:val="001A03AE"/>
    <w:rsid w:val="001A5EA2"/>
    <w:rsid w:val="001B69AF"/>
    <w:rsid w:val="001D498E"/>
    <w:rsid w:val="00203036"/>
    <w:rsid w:val="00225CD9"/>
    <w:rsid w:val="0022658B"/>
    <w:rsid w:val="00256AD7"/>
    <w:rsid w:val="00293451"/>
    <w:rsid w:val="002940F9"/>
    <w:rsid w:val="00294815"/>
    <w:rsid w:val="002A743E"/>
    <w:rsid w:val="002B2234"/>
    <w:rsid w:val="002C3CB8"/>
    <w:rsid w:val="002D7F9B"/>
    <w:rsid w:val="002D7FC6"/>
    <w:rsid w:val="002E3F1A"/>
    <w:rsid w:val="002F3194"/>
    <w:rsid w:val="00300E6C"/>
    <w:rsid w:val="0034733D"/>
    <w:rsid w:val="003635F7"/>
    <w:rsid w:val="003700F7"/>
    <w:rsid w:val="003777FF"/>
    <w:rsid w:val="00390FFC"/>
    <w:rsid w:val="00396902"/>
    <w:rsid w:val="003E413E"/>
    <w:rsid w:val="003F10E0"/>
    <w:rsid w:val="00423CC3"/>
    <w:rsid w:val="00427EEB"/>
    <w:rsid w:val="00431D06"/>
    <w:rsid w:val="00446402"/>
    <w:rsid w:val="00447635"/>
    <w:rsid w:val="00486AFC"/>
    <w:rsid w:val="004975D8"/>
    <w:rsid w:val="004A3708"/>
    <w:rsid w:val="004B5F63"/>
    <w:rsid w:val="004C05D7"/>
    <w:rsid w:val="004C278A"/>
    <w:rsid w:val="004D79FE"/>
    <w:rsid w:val="004F368A"/>
    <w:rsid w:val="004F6754"/>
    <w:rsid w:val="00507CF5"/>
    <w:rsid w:val="0051179B"/>
    <w:rsid w:val="00515669"/>
    <w:rsid w:val="005249A9"/>
    <w:rsid w:val="00527801"/>
    <w:rsid w:val="005361EC"/>
    <w:rsid w:val="00541786"/>
    <w:rsid w:val="0054251A"/>
    <w:rsid w:val="00551D68"/>
    <w:rsid w:val="0055263C"/>
    <w:rsid w:val="005535C5"/>
    <w:rsid w:val="00583AF0"/>
    <w:rsid w:val="0058712F"/>
    <w:rsid w:val="00592027"/>
    <w:rsid w:val="00592E27"/>
    <w:rsid w:val="00593BE7"/>
    <w:rsid w:val="005A1C73"/>
    <w:rsid w:val="00606A96"/>
    <w:rsid w:val="006377DA"/>
    <w:rsid w:val="00640C3A"/>
    <w:rsid w:val="0067548F"/>
    <w:rsid w:val="00687B9C"/>
    <w:rsid w:val="006A3977"/>
    <w:rsid w:val="006A4422"/>
    <w:rsid w:val="006A749F"/>
    <w:rsid w:val="006B6040"/>
    <w:rsid w:val="006B6CBE"/>
    <w:rsid w:val="006D513B"/>
    <w:rsid w:val="006E3A17"/>
    <w:rsid w:val="006E77C5"/>
    <w:rsid w:val="006F1C6F"/>
    <w:rsid w:val="00716A03"/>
    <w:rsid w:val="0074447A"/>
    <w:rsid w:val="007654F2"/>
    <w:rsid w:val="00774866"/>
    <w:rsid w:val="00791B02"/>
    <w:rsid w:val="007A5170"/>
    <w:rsid w:val="007A6CFA"/>
    <w:rsid w:val="007B560E"/>
    <w:rsid w:val="007B6C7D"/>
    <w:rsid w:val="008058B8"/>
    <w:rsid w:val="008721DB"/>
    <w:rsid w:val="00875DF9"/>
    <w:rsid w:val="00895D46"/>
    <w:rsid w:val="008B5F9D"/>
    <w:rsid w:val="008C29DD"/>
    <w:rsid w:val="008C3B1D"/>
    <w:rsid w:val="008C3C41"/>
    <w:rsid w:val="008E66E2"/>
    <w:rsid w:val="00932724"/>
    <w:rsid w:val="00961CDC"/>
    <w:rsid w:val="00966751"/>
    <w:rsid w:val="009B0CE3"/>
    <w:rsid w:val="009C3018"/>
    <w:rsid w:val="009E0743"/>
    <w:rsid w:val="009E0C0E"/>
    <w:rsid w:val="009F4F76"/>
    <w:rsid w:val="00A26FA4"/>
    <w:rsid w:val="00A3764E"/>
    <w:rsid w:val="00A42882"/>
    <w:rsid w:val="00A71E3A"/>
    <w:rsid w:val="00A74961"/>
    <w:rsid w:val="00A81AE4"/>
    <w:rsid w:val="00A9043F"/>
    <w:rsid w:val="00AA11FE"/>
    <w:rsid w:val="00AA6E8A"/>
    <w:rsid w:val="00AB111C"/>
    <w:rsid w:val="00AC1A10"/>
    <w:rsid w:val="00AC2DEB"/>
    <w:rsid w:val="00AD6CDD"/>
    <w:rsid w:val="00AE5EE4"/>
    <w:rsid w:val="00AE7392"/>
    <w:rsid w:val="00AF5989"/>
    <w:rsid w:val="00B10E43"/>
    <w:rsid w:val="00B12D37"/>
    <w:rsid w:val="00B235BF"/>
    <w:rsid w:val="00B3719C"/>
    <w:rsid w:val="00B40318"/>
    <w:rsid w:val="00B42A91"/>
    <w:rsid w:val="00B440DB"/>
    <w:rsid w:val="00B71530"/>
    <w:rsid w:val="00BA48E3"/>
    <w:rsid w:val="00BB5601"/>
    <w:rsid w:val="00BC314D"/>
    <w:rsid w:val="00BD1CC4"/>
    <w:rsid w:val="00BD3319"/>
    <w:rsid w:val="00BF2F35"/>
    <w:rsid w:val="00BF4683"/>
    <w:rsid w:val="00BF4792"/>
    <w:rsid w:val="00C065E1"/>
    <w:rsid w:val="00C143A9"/>
    <w:rsid w:val="00C54658"/>
    <w:rsid w:val="00CA0B4D"/>
    <w:rsid w:val="00CA771E"/>
    <w:rsid w:val="00CD47A0"/>
    <w:rsid w:val="00CD7D64"/>
    <w:rsid w:val="00CF35D8"/>
    <w:rsid w:val="00D0796E"/>
    <w:rsid w:val="00D5619C"/>
    <w:rsid w:val="00DA6ABC"/>
    <w:rsid w:val="00DC28E5"/>
    <w:rsid w:val="00DC2B2B"/>
    <w:rsid w:val="00DD1AA4"/>
    <w:rsid w:val="00DD7F0B"/>
    <w:rsid w:val="00DF3D67"/>
    <w:rsid w:val="00E07001"/>
    <w:rsid w:val="00E2362C"/>
    <w:rsid w:val="00E32020"/>
    <w:rsid w:val="00E32BE1"/>
    <w:rsid w:val="00E36C97"/>
    <w:rsid w:val="00E44A94"/>
    <w:rsid w:val="00E716EB"/>
    <w:rsid w:val="00E74781"/>
    <w:rsid w:val="00E9260F"/>
    <w:rsid w:val="00E926D8"/>
    <w:rsid w:val="00EC4734"/>
    <w:rsid w:val="00EC5730"/>
    <w:rsid w:val="00EF4802"/>
    <w:rsid w:val="00F305BB"/>
    <w:rsid w:val="00F36E61"/>
    <w:rsid w:val="00F61779"/>
    <w:rsid w:val="00F75E0F"/>
    <w:rsid w:val="00F86A14"/>
    <w:rsid w:val="00FA530F"/>
    <w:rsid w:val="00FB6036"/>
    <w:rsid w:val="00FD3420"/>
    <w:rsid w:val="00FE050F"/>
    <w:rsid w:val="00FE4F0A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2E786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semiHidden/>
    <w:unhideWhenUsed/>
    <w:qFormat/>
    <w:locked/>
    <w:rsid w:val="00CD4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rsid w:val="004C27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locked/>
    <w:rsid w:val="004C278A"/>
    <w:rPr>
      <w:b/>
      <w:bCs/>
    </w:rPr>
  </w:style>
  <w:style w:type="character" w:styleId="Zvraznenie">
    <w:name w:val="Emphasis"/>
    <w:basedOn w:val="Predvolenpsmoodseku"/>
    <w:uiPriority w:val="20"/>
    <w:qFormat/>
    <w:locked/>
    <w:rsid w:val="006D513B"/>
    <w:rPr>
      <w:i/>
      <w:iCs/>
    </w:rPr>
  </w:style>
  <w:style w:type="character" w:customStyle="1" w:styleId="Nadpis2Char">
    <w:name w:val="Nadpis 2 Char"/>
    <w:basedOn w:val="Predvolenpsmoodseku"/>
    <w:link w:val="Nadpis2"/>
    <w:semiHidden/>
    <w:rsid w:val="00CD4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525A-7574-4653-892F-C7888C09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4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66</cp:revision>
  <cp:lastPrinted>2021-05-03T13:25:00Z</cp:lastPrinted>
  <dcterms:created xsi:type="dcterms:W3CDTF">2021-09-14T09:59:00Z</dcterms:created>
  <dcterms:modified xsi:type="dcterms:W3CDTF">2022-01-26T13:10:00Z</dcterms:modified>
</cp:coreProperties>
</file>